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4D64F" w14:textId="463C6766" w:rsidR="00AA463F" w:rsidRDefault="00BF13BF" w:rsidP="00BF13BF">
      <w:pPr>
        <w:pStyle w:val="a4"/>
      </w:pPr>
      <w:r>
        <w:t>{d[i].movieName}</w:t>
      </w:r>
    </w:p>
    <w:p w14:paraId="2F5E2D8C" w14:textId="77777777" w:rsidR="00BF13BF" w:rsidRDefault="00BF13BF" w:rsidP="00AA463F">
      <w:pPr>
        <w:jc w:val="center"/>
      </w:pPr>
    </w:p>
    <w:p w14:paraId="27DF68D9" w14:textId="55AB3FCC" w:rsidR="00BF13BF" w:rsidRDefault="00BF13BF" w:rsidP="00AA463F">
      <w:pPr>
        <w:jc w:val="center"/>
      </w:pPr>
      <w:r>
        <w:t>List of actors</w:t>
      </w:r>
    </w:p>
    <w:p w14:paraId="184E7044" w14:textId="77777777" w:rsidR="00AA463F" w:rsidRDefault="00AA463F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593"/>
        <w:gridCol w:w="3384"/>
        <w:gridCol w:w="2079"/>
      </w:tblGrid>
      <w:tr w:rsidR="009F66CC" w14:paraId="75AA68F5" w14:textId="4687AC74" w:rsidTr="009F6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143592D5" w14:textId="40B62FC6" w:rsidR="009F66CC" w:rsidRDefault="009F66CC">
            <w:r>
              <w:t>First name</w:t>
            </w:r>
          </w:p>
        </w:tc>
        <w:tc>
          <w:tcPr>
            <w:tcW w:w="3384" w:type="dxa"/>
          </w:tcPr>
          <w:p w14:paraId="664EBCB5" w14:textId="285389EF" w:rsidR="009F66CC" w:rsidRDefault="009F6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  <w:tc>
          <w:tcPr>
            <w:tcW w:w="2079" w:type="dxa"/>
          </w:tcPr>
          <w:p w14:paraId="5DEFB2CF" w14:textId="17700B9A" w:rsidR="009F66CC" w:rsidRDefault="009F6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Te</w:t>
            </w:r>
            <w:r>
              <w:rPr>
                <w:lang w:eastAsia="zh-TW"/>
              </w:rPr>
              <w:t>st</w:t>
            </w:r>
          </w:p>
        </w:tc>
      </w:tr>
      <w:tr w:rsidR="009F66CC" w:rsidRPr="00BF13BF" w14:paraId="39E0F704" w14:textId="4FAB92C7" w:rsidTr="009F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25896CDA" w14:textId="5779A324" w:rsidR="009F66CC" w:rsidRPr="00BF13BF" w:rsidRDefault="009F66CC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{d[</w:t>
            </w:r>
            <w:proofErr w:type="spellStart"/>
            <w:r w:rsidRPr="00BF13BF">
              <w:rPr>
                <w:lang w:val="en"/>
              </w:rPr>
              <w:t>i</w:t>
            </w:r>
            <w:proofErr w:type="spellEnd"/>
            <w:proofErr w:type="gramStart"/>
            <w:r w:rsidRPr="00BF13BF">
              <w:rPr>
                <w:lang w:val="en"/>
              </w:rPr>
              <w:t>].actors</w:t>
            </w:r>
            <w:proofErr w:type="gramEnd"/>
            <w:r w:rsidRPr="00BF13BF">
              <w:rPr>
                <w:lang w:val="en"/>
              </w:rPr>
              <w:t>[</w:t>
            </w:r>
            <w:proofErr w:type="spellStart"/>
            <w:r w:rsidRPr="00BF13BF">
              <w:rPr>
                <w:lang w:val="en"/>
              </w:rPr>
              <w:t>i</w:t>
            </w:r>
            <w:proofErr w:type="spellEnd"/>
            <w:r w:rsidRPr="00BF13BF">
              <w:rPr>
                <w:lang w:val="en"/>
              </w:rPr>
              <w:t>].</w:t>
            </w:r>
            <w:proofErr w:type="spellStart"/>
            <w:r>
              <w:rPr>
                <w:lang w:val="en"/>
              </w:rPr>
              <w:t>firstname</w:t>
            </w:r>
            <w:proofErr w:type="spellEnd"/>
            <w:r w:rsidRPr="00BF13BF">
              <w:rPr>
                <w:lang w:val="en"/>
              </w:rPr>
              <w:t>}</w:t>
            </w:r>
          </w:p>
        </w:tc>
        <w:tc>
          <w:tcPr>
            <w:tcW w:w="3384" w:type="dxa"/>
          </w:tcPr>
          <w:p w14:paraId="2421A5C3" w14:textId="1AD1DBE8" w:rsidR="009F66CC" w:rsidRPr="00BF13BF" w:rsidRDefault="009F66CC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</w:t>
            </w:r>
            <w:proofErr w:type="spellStart"/>
            <w:r w:rsidRPr="00BF13BF">
              <w:rPr>
                <w:lang w:val="en"/>
              </w:rPr>
              <w:t>i</w:t>
            </w:r>
            <w:proofErr w:type="spellEnd"/>
            <w:proofErr w:type="gramStart"/>
            <w:r w:rsidRPr="00BF13BF">
              <w:rPr>
                <w:lang w:val="en"/>
              </w:rPr>
              <w:t>].actors</w:t>
            </w:r>
            <w:proofErr w:type="gramEnd"/>
            <w:r w:rsidRPr="00BF13BF">
              <w:rPr>
                <w:lang w:val="en"/>
              </w:rPr>
              <w:t>[</w:t>
            </w:r>
            <w:proofErr w:type="spellStart"/>
            <w:r w:rsidRPr="00BF13BF">
              <w:rPr>
                <w:lang w:val="en"/>
              </w:rPr>
              <w:t>i</w:t>
            </w:r>
            <w:proofErr w:type="spellEnd"/>
            <w:r w:rsidRPr="00BF13BF">
              <w:rPr>
                <w:lang w:val="en"/>
              </w:rPr>
              <w:t>].</w:t>
            </w:r>
            <w:proofErr w:type="spellStart"/>
            <w:r>
              <w:rPr>
                <w:lang w:val="en"/>
              </w:rPr>
              <w:t>lastname</w:t>
            </w:r>
            <w:proofErr w:type="spellEnd"/>
            <w:r w:rsidRPr="00BF13BF">
              <w:rPr>
                <w:lang w:val="en"/>
              </w:rPr>
              <w:t>}</w:t>
            </w:r>
          </w:p>
        </w:tc>
        <w:tc>
          <w:tcPr>
            <w:tcW w:w="2079" w:type="dxa"/>
          </w:tcPr>
          <w:p w14:paraId="042AC57F" w14:textId="1570B835" w:rsidR="009F66CC" w:rsidRPr="00BF13BF" w:rsidRDefault="009F66CC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" w:eastAsia="zh-TW"/>
              </w:rPr>
            </w:pPr>
            <w:r>
              <w:rPr>
                <w:rFonts w:hint="eastAsia"/>
                <w:lang w:val="en" w:eastAsia="zh-TW"/>
              </w:rPr>
              <w:t>{</w:t>
            </w:r>
            <w:r>
              <w:rPr>
                <w:lang w:val="en" w:eastAsia="zh-TW"/>
              </w:rPr>
              <w:t>d[i].actors[i].test</w:t>
            </w:r>
            <w:bookmarkStart w:id="0" w:name="_GoBack"/>
            <w:bookmarkEnd w:id="0"/>
            <w:r>
              <w:rPr>
                <w:lang w:val="en" w:eastAsia="zh-TW"/>
              </w:rPr>
              <w:t>}</w:t>
            </w:r>
          </w:p>
        </w:tc>
      </w:tr>
      <w:tr w:rsidR="009F66CC" w:rsidRPr="00BF13BF" w14:paraId="457B4BBB" w14:textId="77E74D82" w:rsidTr="009F6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067131BE" w14:textId="5650D8CB" w:rsidR="009F66CC" w:rsidRPr="00BF13BF" w:rsidRDefault="009F66CC">
            <w:pPr>
              <w:rPr>
                <w:lang w:val="en"/>
              </w:rPr>
            </w:pPr>
            <w:r w:rsidRPr="00BF13BF">
              <w:rPr>
                <w:lang w:val="en"/>
              </w:rPr>
              <w:t>{d[</w:t>
            </w:r>
            <w:proofErr w:type="spellStart"/>
            <w:r w:rsidRPr="00BF13BF">
              <w:rPr>
                <w:lang w:val="en"/>
              </w:rPr>
              <w:t>i</w:t>
            </w:r>
            <w:proofErr w:type="spellEnd"/>
            <w:proofErr w:type="gramStart"/>
            <w:r w:rsidRPr="00BF13BF">
              <w:rPr>
                <w:lang w:val="en"/>
              </w:rPr>
              <w:t>].actors</w:t>
            </w:r>
            <w:proofErr w:type="gramEnd"/>
            <w:r w:rsidRPr="00BF13BF">
              <w:rPr>
                <w:lang w:val="en"/>
              </w:rPr>
              <w:t>[i</w:t>
            </w:r>
            <w:r>
              <w:rPr>
                <w:lang w:val="en"/>
              </w:rPr>
              <w:t>+1</w:t>
            </w:r>
            <w:r w:rsidRPr="00BF13BF">
              <w:rPr>
                <w:lang w:val="en"/>
              </w:rPr>
              <w:t>].</w:t>
            </w:r>
            <w:proofErr w:type="spellStart"/>
            <w:r>
              <w:rPr>
                <w:lang w:val="en"/>
              </w:rPr>
              <w:t>firstname</w:t>
            </w:r>
            <w:proofErr w:type="spellEnd"/>
            <w:r w:rsidRPr="00BF13BF">
              <w:rPr>
                <w:lang w:val="en"/>
              </w:rPr>
              <w:t>}</w:t>
            </w:r>
          </w:p>
        </w:tc>
        <w:tc>
          <w:tcPr>
            <w:tcW w:w="3384" w:type="dxa"/>
          </w:tcPr>
          <w:p w14:paraId="3F8DFEF8" w14:textId="77777777" w:rsidR="009F66CC" w:rsidRPr="00BF13BF" w:rsidRDefault="009F66CC" w:rsidP="00AA4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2079" w:type="dxa"/>
          </w:tcPr>
          <w:p w14:paraId="7F957327" w14:textId="77777777" w:rsidR="009F66CC" w:rsidRPr="00BF13BF" w:rsidRDefault="009F66CC" w:rsidP="00AA4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088F3C1B" w14:textId="0F1FD2F9" w:rsidR="00F0644A" w:rsidRPr="00050859" w:rsidRDefault="00BF13BF" w:rsidP="00050859">
      <w:pPr>
        <w:pStyle w:val="a4"/>
      </w:pPr>
      <w:r>
        <w:t>{d[i+1].movieName}</w:t>
      </w:r>
    </w:p>
    <w:sectPr w:rsidR="00F0644A" w:rsidRPr="00050859" w:rsidSect="00004B9D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65C1C" w14:textId="77777777" w:rsidR="00936945" w:rsidRDefault="00936945" w:rsidP="00F60454">
      <w:r>
        <w:separator/>
      </w:r>
    </w:p>
  </w:endnote>
  <w:endnote w:type="continuationSeparator" w:id="0">
    <w:p w14:paraId="0243D171" w14:textId="77777777" w:rsidR="00936945" w:rsidRDefault="00936945" w:rsidP="00F6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857F" w14:textId="77777777" w:rsidR="00F60454" w:rsidRDefault="00F60454" w:rsidP="00CD6174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D9996C" w14:textId="77777777" w:rsidR="00F60454" w:rsidRDefault="00F60454" w:rsidP="00F6045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BFA2" w14:textId="77777777" w:rsidR="00F60454" w:rsidRDefault="00F60454" w:rsidP="00CD6174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6945">
      <w:rPr>
        <w:rStyle w:val="a8"/>
        <w:noProof/>
      </w:rPr>
      <w:t>1</w:t>
    </w:r>
    <w:r>
      <w:rPr>
        <w:rStyle w:val="a8"/>
      </w:rPr>
      <w:fldChar w:fldCharType="end"/>
    </w:r>
  </w:p>
  <w:p w14:paraId="12111BBC" w14:textId="77777777" w:rsidR="00F60454" w:rsidRDefault="00F60454" w:rsidP="00F6045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707AC" w14:textId="77777777" w:rsidR="00936945" w:rsidRDefault="00936945" w:rsidP="00F60454">
      <w:r>
        <w:separator/>
      </w:r>
    </w:p>
  </w:footnote>
  <w:footnote w:type="continuationSeparator" w:id="0">
    <w:p w14:paraId="7EA116BC" w14:textId="77777777" w:rsidR="00936945" w:rsidRDefault="00936945" w:rsidP="00F6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3F"/>
    <w:rsid w:val="00004B9D"/>
    <w:rsid w:val="00050859"/>
    <w:rsid w:val="000A6963"/>
    <w:rsid w:val="00614BE7"/>
    <w:rsid w:val="0077644C"/>
    <w:rsid w:val="00936945"/>
    <w:rsid w:val="009F66CC"/>
    <w:rsid w:val="00AA463F"/>
    <w:rsid w:val="00B24CD6"/>
    <w:rsid w:val="00BF13BF"/>
    <w:rsid w:val="00F0644A"/>
    <w:rsid w:val="00F6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D85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Grid Table 2"/>
    <w:basedOn w:val="a1"/>
    <w:uiPriority w:val="47"/>
    <w:rsid w:val="00AA463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5">
    <w:name w:val="Grid Table 4 Accent 5"/>
    <w:basedOn w:val="a1"/>
    <w:uiPriority w:val="49"/>
    <w:rsid w:val="00AA463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10">
    <w:name w:val="標題 1 字元"/>
    <w:basedOn w:val="a0"/>
    <w:link w:val="1"/>
    <w:uiPriority w:val="9"/>
    <w:rsid w:val="00BF1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BF13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BF1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footer"/>
    <w:basedOn w:val="a"/>
    <w:link w:val="a7"/>
    <w:uiPriority w:val="99"/>
    <w:unhideWhenUsed/>
    <w:rsid w:val="00F60454"/>
    <w:pPr>
      <w:tabs>
        <w:tab w:val="center" w:pos="4536"/>
        <w:tab w:val="right" w:pos="9072"/>
      </w:tabs>
    </w:pPr>
  </w:style>
  <w:style w:type="character" w:customStyle="1" w:styleId="a7">
    <w:name w:val="頁尾 字元"/>
    <w:basedOn w:val="a0"/>
    <w:link w:val="a6"/>
    <w:uiPriority w:val="99"/>
    <w:rsid w:val="00F60454"/>
  </w:style>
  <w:style w:type="character" w:styleId="a8">
    <w:name w:val="page number"/>
    <w:basedOn w:val="a0"/>
    <w:uiPriority w:val="99"/>
    <w:semiHidden/>
    <w:unhideWhenUsed/>
    <w:rsid w:val="00F6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9CED1F-F260-4B07-9225-39B81018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laud</dc:creator>
  <cp:keywords/>
  <dc:description/>
  <cp:lastModifiedBy>sean</cp:lastModifiedBy>
  <cp:revision>6</cp:revision>
  <dcterms:created xsi:type="dcterms:W3CDTF">2017-06-06T07:02:00Z</dcterms:created>
  <dcterms:modified xsi:type="dcterms:W3CDTF">2022-04-15T02:01:00Z</dcterms:modified>
</cp:coreProperties>
</file>